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473D33" w:rsidP="00422332">
      <w:pPr>
        <w:pStyle w:val="a3"/>
      </w:pPr>
      <w:r w:rsidRPr="00473D33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552648">
        <w:t>02.02.201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F65AFC">
        <w:t xml:space="preserve"> </w:t>
      </w:r>
      <w:r w:rsidR="00552648">
        <w:t>11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B00282">
        <w:t xml:space="preserve"> и изменений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B00282">
        <w:t xml:space="preserve"> и изме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C7776D" w:rsidRPr="006940BB" w:rsidRDefault="00D50CA1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 </w:t>
      </w:r>
      <w:r w:rsidR="009E4E1C">
        <w:t xml:space="preserve">             </w:t>
      </w:r>
      <w:r w:rsidR="001E08B0">
        <w:t xml:space="preserve">  </w:t>
      </w:r>
      <w:r w:rsidR="003D684B">
        <w:t xml:space="preserve">  </w:t>
      </w:r>
      <w:r>
        <w:t>И</w:t>
      </w:r>
      <w:r w:rsidR="003D684B">
        <w:t>.В.</w:t>
      </w:r>
      <w:r>
        <w:t>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4D0416" w:rsidRDefault="004D0416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A05B6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552648" w:rsidRPr="00552648">
        <w:rPr>
          <w:u w:val="single"/>
        </w:rPr>
        <w:t>02.02</w:t>
      </w:r>
      <w:r w:rsidR="00D50CA1" w:rsidRPr="00552648">
        <w:rPr>
          <w:u w:val="single"/>
        </w:rPr>
        <w:t>.</w:t>
      </w:r>
      <w:r w:rsidR="00D50CA1" w:rsidRPr="00B733AF">
        <w:rPr>
          <w:u w:val="single"/>
        </w:rPr>
        <w:t>2017</w:t>
      </w:r>
      <w:r w:rsidR="001B0D22" w:rsidRPr="00C932F4">
        <w:t xml:space="preserve"> </w:t>
      </w:r>
      <w:r w:rsidR="00A72629" w:rsidRPr="00C932F4">
        <w:t>№</w:t>
      </w:r>
      <w:r w:rsidR="00552648" w:rsidRPr="00552648">
        <w:rPr>
          <w:u w:val="single"/>
        </w:rPr>
        <w:t>11</w:t>
      </w:r>
      <w:r w:rsidR="00FD09ED" w:rsidRPr="00B733AF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552648" w:rsidRDefault="00552648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>ополнения</w:t>
            </w:r>
            <w:r w:rsidR="00B00282">
              <w:rPr>
                <w:color w:val="000000"/>
              </w:rPr>
              <w:t xml:space="preserve"> и изменения</w:t>
            </w:r>
            <w:r w:rsidR="00863224" w:rsidRPr="007F2AEB">
              <w:rPr>
                <w:color w:val="000000"/>
              </w:rPr>
              <w:t xml:space="preserve">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5223BB" w:rsidRPr="007F2AEB" w:rsidRDefault="00B00282" w:rsidP="005223BB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1</w:t>
      </w:r>
      <w:r w:rsidR="005223BB" w:rsidRPr="007F2AEB">
        <w:rPr>
          <w:color w:val="000000" w:themeColor="text1"/>
        </w:rPr>
        <w:t>.</w:t>
      </w:r>
      <w:r w:rsidR="005223BB" w:rsidRPr="007F2AEB">
        <w:rPr>
          <w:color w:val="FF0000"/>
        </w:rPr>
        <w:t xml:space="preserve"> </w:t>
      </w:r>
      <w:r w:rsidR="005223BB" w:rsidRPr="008F2CE4">
        <w:t>В подпрограмм</w:t>
      </w:r>
      <w:r w:rsidR="00A648EB" w:rsidRPr="008F2CE4">
        <w:t>у</w:t>
      </w:r>
      <w:r w:rsidR="005223BB" w:rsidRPr="008F2CE4">
        <w:t xml:space="preserve"> 1 «</w:t>
      </w:r>
      <w:r w:rsidR="00A648EB" w:rsidRPr="008F2CE4">
        <w:t>Библиотечное дело</w:t>
      </w:r>
      <w:r w:rsidR="005223BB" w:rsidRPr="008F2CE4">
        <w:t xml:space="preserve">» </w:t>
      </w:r>
      <w:r w:rsidR="00A648EB" w:rsidRPr="008F2CE4">
        <w:t>муниципальной программы «Культура города Урай» на 2017-2021 годы</w:t>
      </w:r>
      <w:r w:rsidR="005223BB" w:rsidRPr="008F2CE4">
        <w:t xml:space="preserve"> добавить строк</w:t>
      </w:r>
      <w:r w:rsidR="00A648EB" w:rsidRPr="008F2CE4">
        <w:t>и</w:t>
      </w:r>
      <w:r w:rsidR="005223BB" w:rsidRPr="008F2CE4">
        <w:t>:</w:t>
      </w:r>
      <w:r w:rsidR="005223BB" w:rsidRPr="007F2AEB">
        <w:t xml:space="preserve"> </w:t>
      </w:r>
    </w:p>
    <w:p w:rsidR="005223BB" w:rsidRPr="007F2AEB" w:rsidRDefault="005223BB" w:rsidP="005223BB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D32B8F" w:rsidRPr="007F2AEB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8F" w:rsidRPr="008F2CE4" w:rsidRDefault="00A648EB" w:rsidP="008F2CE4">
            <w:pPr>
              <w:jc w:val="center"/>
              <w:rPr>
                <w:bCs/>
                <w:i/>
              </w:rPr>
            </w:pPr>
            <w:r w:rsidRPr="008F2CE4">
              <w:rPr>
                <w:bCs/>
                <w:i/>
              </w:rPr>
              <w:t xml:space="preserve">05 1 04 </w:t>
            </w:r>
            <w:r w:rsidR="008F2CE4" w:rsidRPr="008F2CE4">
              <w:rPr>
                <w:bCs/>
                <w:i/>
              </w:rPr>
              <w:t>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8F" w:rsidRPr="008F2CE4" w:rsidRDefault="008F2CE4" w:rsidP="008F2CE4">
            <w:pPr>
              <w:rPr>
                <w:bCs/>
                <w:i/>
              </w:rPr>
            </w:pPr>
            <w:r w:rsidRPr="008F2CE4">
              <w:rPr>
                <w:bCs/>
                <w:i/>
              </w:rPr>
              <w:t>Основное мероприятие «Укрепление материально-технической базы муниципальных библиотек»</w:t>
            </w:r>
          </w:p>
        </w:tc>
      </w:tr>
      <w:tr w:rsidR="00A648EB" w:rsidRPr="007F2AEB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EB" w:rsidRPr="007F2AEB" w:rsidRDefault="008F2CE4" w:rsidP="006E2156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B" w:rsidRPr="007F2AEB" w:rsidRDefault="008F2CE4" w:rsidP="00C738F5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bCs/>
              </w:rPr>
              <w:t>автономного</w:t>
            </w:r>
            <w:proofErr w:type="gramEnd"/>
            <w:r>
              <w:rPr>
                <w:bCs/>
              </w:rPr>
              <w:t xml:space="preserve"> округа-Югры</w:t>
            </w:r>
          </w:p>
        </w:tc>
      </w:tr>
      <w:tr w:rsidR="008F2CE4" w:rsidRPr="007F2AEB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E4" w:rsidRPr="008F2CE4" w:rsidRDefault="008F2CE4" w:rsidP="008F2CE4">
            <w:pPr>
              <w:jc w:val="center"/>
              <w:rPr>
                <w:bCs/>
                <w:i/>
              </w:rPr>
            </w:pPr>
            <w:r w:rsidRPr="008F2CE4">
              <w:rPr>
                <w:bCs/>
                <w:i/>
              </w:rPr>
              <w:t>05 1 0</w:t>
            </w:r>
            <w:r>
              <w:rPr>
                <w:bCs/>
                <w:i/>
              </w:rPr>
              <w:t>5</w:t>
            </w:r>
            <w:r w:rsidRPr="008F2CE4">
              <w:rPr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E4" w:rsidRPr="008F2CE4" w:rsidRDefault="008F2CE4" w:rsidP="008F2CE4">
            <w:pPr>
              <w:rPr>
                <w:bCs/>
                <w:i/>
              </w:rPr>
            </w:pPr>
            <w:r w:rsidRPr="008F2CE4">
              <w:rPr>
                <w:bCs/>
                <w:i/>
              </w:rPr>
              <w:t>Основное мероприятие «</w:t>
            </w:r>
            <w:r>
              <w:rPr>
                <w:bCs/>
                <w:i/>
              </w:rPr>
              <w:t>Издание печатной продукции</w:t>
            </w:r>
            <w:r w:rsidRPr="008F2CE4">
              <w:rPr>
                <w:bCs/>
                <w:i/>
              </w:rPr>
              <w:t>»</w:t>
            </w:r>
          </w:p>
        </w:tc>
      </w:tr>
      <w:tr w:rsidR="008F2CE4" w:rsidRPr="007F2AEB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E4" w:rsidRPr="007F2AEB" w:rsidRDefault="008F2CE4" w:rsidP="008F2CE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5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E4" w:rsidRPr="007F2AEB" w:rsidRDefault="008F2CE4" w:rsidP="00BF1766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bCs/>
              </w:rPr>
              <w:t>автономного</w:t>
            </w:r>
            <w:proofErr w:type="gramEnd"/>
            <w:r>
              <w:rPr>
                <w:bCs/>
              </w:rPr>
              <w:t xml:space="preserve"> округа-Югры</w:t>
            </w:r>
          </w:p>
        </w:tc>
      </w:tr>
    </w:tbl>
    <w:p w:rsidR="005223BB" w:rsidRPr="007F2AEB" w:rsidRDefault="005223BB" w:rsidP="005223B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EB66A3" w:rsidRPr="007F2AEB" w:rsidRDefault="00B00282" w:rsidP="00EB66A3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2</w:t>
      </w:r>
      <w:r w:rsidR="005223BB" w:rsidRPr="007F2AEB">
        <w:rPr>
          <w:color w:val="000000" w:themeColor="text1"/>
        </w:rPr>
        <w:t>.</w:t>
      </w:r>
      <w:r w:rsidR="005223BB" w:rsidRPr="007F2AEB">
        <w:rPr>
          <w:color w:val="FF0000"/>
        </w:rPr>
        <w:t xml:space="preserve"> </w:t>
      </w:r>
      <w:r w:rsidR="005223BB" w:rsidRPr="00EB66A3">
        <w:t xml:space="preserve">В </w:t>
      </w:r>
      <w:r w:rsidR="00EB66A3" w:rsidRPr="008F2CE4">
        <w:t xml:space="preserve">подпрограмму </w:t>
      </w:r>
      <w:r w:rsidR="00EB66A3">
        <w:t>2</w:t>
      </w:r>
      <w:r w:rsidR="00EB66A3" w:rsidRPr="008F2CE4">
        <w:t xml:space="preserve"> «</w:t>
      </w:r>
      <w:r w:rsidR="00EB66A3">
        <w:t>Музейное дело</w:t>
      </w:r>
      <w:r w:rsidR="00EB66A3" w:rsidRPr="008F2CE4">
        <w:t>» муниципальной программы «Культура города Урай» на 2017-2021 годы добавить строки:</w:t>
      </w:r>
      <w:r w:rsidR="00EB66A3" w:rsidRPr="007F2AEB">
        <w:t xml:space="preserve"> </w:t>
      </w:r>
    </w:p>
    <w:p w:rsidR="005223BB" w:rsidRPr="007F2AEB" w:rsidRDefault="005223BB" w:rsidP="00EB66A3">
      <w:pPr>
        <w:tabs>
          <w:tab w:val="left" w:pos="-567"/>
        </w:tabs>
        <w:ind w:left="-567"/>
        <w:jc w:val="both"/>
      </w:pPr>
      <w:r w:rsidRPr="007F2AEB">
        <w:t xml:space="preserve"> 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EB66A3" w:rsidRPr="007F2AEB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A3" w:rsidRPr="008F2CE4" w:rsidRDefault="00EB66A3" w:rsidP="00EB66A3">
            <w:pPr>
              <w:jc w:val="center"/>
              <w:rPr>
                <w:bCs/>
                <w:i/>
              </w:rPr>
            </w:pPr>
            <w:r w:rsidRPr="008F2CE4">
              <w:rPr>
                <w:bCs/>
                <w:i/>
              </w:rPr>
              <w:t xml:space="preserve">05 </w:t>
            </w:r>
            <w:r>
              <w:rPr>
                <w:bCs/>
                <w:i/>
              </w:rPr>
              <w:t>2</w:t>
            </w:r>
            <w:r w:rsidRPr="008F2CE4">
              <w:rPr>
                <w:bCs/>
                <w:i/>
              </w:rPr>
              <w:t xml:space="preserve"> 04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6A3" w:rsidRPr="008F2CE4" w:rsidRDefault="00EB66A3" w:rsidP="00EB66A3">
            <w:pPr>
              <w:rPr>
                <w:bCs/>
                <w:i/>
              </w:rPr>
            </w:pPr>
            <w:r w:rsidRPr="008F2CE4">
              <w:rPr>
                <w:bCs/>
                <w:i/>
              </w:rPr>
              <w:t xml:space="preserve">Основное мероприятие «Укрепление материально-технической базы </w:t>
            </w:r>
            <w:r>
              <w:rPr>
                <w:bCs/>
                <w:i/>
              </w:rPr>
              <w:t>Музея города Урай</w:t>
            </w:r>
            <w:r w:rsidRPr="008F2CE4">
              <w:rPr>
                <w:bCs/>
                <w:i/>
              </w:rPr>
              <w:t>»</w:t>
            </w:r>
          </w:p>
        </w:tc>
      </w:tr>
      <w:tr w:rsidR="00EB66A3" w:rsidRPr="007F2AEB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A3" w:rsidRPr="007F2AEB" w:rsidRDefault="00EB66A3" w:rsidP="00EB66A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6A3" w:rsidRPr="007F2AEB" w:rsidRDefault="00EB66A3" w:rsidP="00BF1766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bCs/>
              </w:rPr>
              <w:t>автономного</w:t>
            </w:r>
            <w:proofErr w:type="gramEnd"/>
            <w:r>
              <w:rPr>
                <w:bCs/>
              </w:rPr>
              <w:t xml:space="preserve"> округа-Югры</w:t>
            </w:r>
          </w:p>
        </w:tc>
      </w:tr>
    </w:tbl>
    <w:p w:rsidR="005223BB" w:rsidRPr="007F2AEB" w:rsidRDefault="005223BB" w:rsidP="005223B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7739BB" w:rsidRPr="007F2AEB" w:rsidRDefault="00B00282" w:rsidP="007739BB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3</w:t>
      </w:r>
      <w:r w:rsidR="007739BB" w:rsidRPr="007F2AEB">
        <w:rPr>
          <w:color w:val="000000" w:themeColor="text1"/>
        </w:rPr>
        <w:t>.</w:t>
      </w:r>
      <w:r w:rsidR="007739BB" w:rsidRPr="007F2AEB">
        <w:rPr>
          <w:color w:val="FF0000"/>
        </w:rPr>
        <w:t xml:space="preserve"> </w:t>
      </w:r>
      <w:r w:rsidR="007739BB" w:rsidRPr="00EB66A3">
        <w:t xml:space="preserve">В </w:t>
      </w:r>
      <w:r w:rsidR="007739BB" w:rsidRPr="008F2CE4">
        <w:t xml:space="preserve">подпрограмму </w:t>
      </w:r>
      <w:r w:rsidR="007739BB">
        <w:t>1</w:t>
      </w:r>
      <w:r w:rsidR="007739BB" w:rsidRPr="008F2CE4">
        <w:t xml:space="preserve"> «</w:t>
      </w:r>
      <w:r w:rsidR="007739BB" w:rsidRPr="007739BB">
        <w:t>Организация бюджетного процесса в муниципальном образовании</w:t>
      </w:r>
      <w:r w:rsidR="007739BB" w:rsidRPr="008F2CE4">
        <w:t>» муниципальной программы «</w:t>
      </w:r>
      <w:r w:rsidR="007739BB" w:rsidRPr="007739BB">
        <w:t>Создание условий для эффективного и ответственного управления муниципальными финансами, повышения устойчивости местного бюджета городского округа г.Урай. Управление муниципальными финансами в городском округе г.Урай</w:t>
      </w:r>
      <w:r w:rsidR="007739BB">
        <w:t>»</w:t>
      </w:r>
      <w:r w:rsidR="007739BB" w:rsidRPr="007739BB">
        <w:t xml:space="preserve"> на период до 2020 года</w:t>
      </w:r>
      <w:r w:rsidR="007739BB" w:rsidRPr="008F2CE4">
        <w:t xml:space="preserve"> добавить строки:</w:t>
      </w:r>
      <w:r w:rsidR="007739BB" w:rsidRPr="007F2AEB">
        <w:t xml:space="preserve"> </w:t>
      </w:r>
    </w:p>
    <w:p w:rsidR="007739BB" w:rsidRPr="007F2AEB" w:rsidRDefault="007739BB" w:rsidP="007739BB">
      <w:pPr>
        <w:tabs>
          <w:tab w:val="left" w:pos="-567"/>
        </w:tabs>
        <w:ind w:left="-567"/>
        <w:jc w:val="both"/>
      </w:pPr>
      <w:r w:rsidRPr="007F2AEB">
        <w:t xml:space="preserve"> 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7739BB" w:rsidRPr="007F2AEB" w:rsidTr="00BF1766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9BB" w:rsidRPr="008F2CE4" w:rsidRDefault="007739BB" w:rsidP="007739BB">
            <w:pPr>
              <w:jc w:val="center"/>
              <w:rPr>
                <w:bCs/>
                <w:i/>
              </w:rPr>
            </w:pPr>
            <w:r w:rsidRPr="007739BB">
              <w:rPr>
                <w:bCs/>
                <w:i/>
              </w:rPr>
              <w:t>20 1 0</w:t>
            </w:r>
            <w:r>
              <w:rPr>
                <w:bCs/>
                <w:i/>
              </w:rPr>
              <w:t>2</w:t>
            </w:r>
            <w:r w:rsidRPr="007739BB">
              <w:rPr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BB" w:rsidRPr="008F2CE4" w:rsidRDefault="007739BB" w:rsidP="007739BB">
            <w:pPr>
              <w:rPr>
                <w:bCs/>
                <w:i/>
              </w:rPr>
            </w:pPr>
            <w:r w:rsidRPr="008F2CE4">
              <w:rPr>
                <w:bCs/>
                <w:i/>
              </w:rPr>
              <w:t>Основное мероприятие «</w:t>
            </w:r>
            <w:r>
              <w:rPr>
                <w:bCs/>
                <w:i/>
              </w:rPr>
              <w:t>Организация планирования, исполнения бюджета городского округа и формирование отчетности об исполнении бюджета городского округа</w:t>
            </w:r>
            <w:r w:rsidRPr="008F2CE4">
              <w:rPr>
                <w:bCs/>
                <w:i/>
              </w:rPr>
              <w:t>»</w:t>
            </w:r>
          </w:p>
        </w:tc>
      </w:tr>
      <w:tr w:rsidR="007739BB" w:rsidRPr="007F2AEB" w:rsidTr="00BF1766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9BB" w:rsidRPr="007F2AEB" w:rsidRDefault="007739BB" w:rsidP="007739BB">
            <w:pPr>
              <w:jc w:val="center"/>
              <w:rPr>
                <w:bCs/>
              </w:rPr>
            </w:pPr>
            <w:r w:rsidRPr="007739BB">
              <w:rPr>
                <w:bCs/>
              </w:rPr>
              <w:t>20 1 0</w:t>
            </w:r>
            <w:r>
              <w:rPr>
                <w:bCs/>
              </w:rPr>
              <w:t>2</w:t>
            </w:r>
            <w:r w:rsidRPr="007739BB">
              <w:rPr>
                <w:bCs/>
              </w:rPr>
              <w:t xml:space="preserve"> 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9BB" w:rsidRPr="007F2AEB" w:rsidRDefault="007739BB" w:rsidP="00BF1766">
            <w:pPr>
              <w:rPr>
                <w:bCs/>
              </w:rPr>
            </w:pPr>
            <w:r w:rsidRPr="007739BB">
              <w:rPr>
                <w:bCs/>
              </w:rPr>
              <w:t>Расходы на проведение мероприятий муниципальной программы</w:t>
            </w:r>
          </w:p>
        </w:tc>
      </w:tr>
    </w:tbl>
    <w:p w:rsidR="007739BB" w:rsidRPr="007F2AEB" w:rsidRDefault="007739BB" w:rsidP="007739B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B00282" w:rsidRPr="007F2AEB" w:rsidRDefault="00B00282" w:rsidP="00B00282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4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7F2AEB">
        <w:t xml:space="preserve">В </w:t>
      </w:r>
      <w:proofErr w:type="gramStart"/>
      <w:r w:rsidRPr="007F2AEB">
        <w:t>основно</w:t>
      </w:r>
      <w:r>
        <w:t>м</w:t>
      </w:r>
      <w:proofErr w:type="gramEnd"/>
      <w:r w:rsidRPr="007F2AEB">
        <w:t xml:space="preserve"> мероприяти</w:t>
      </w:r>
      <w:r>
        <w:t>и</w:t>
      </w:r>
      <w:r w:rsidRPr="007F2AEB">
        <w:t xml:space="preserve"> «</w:t>
      </w:r>
      <w:r w:rsidRPr="003A05B6">
        <w:t>Предоставление молодым семьям социальных выплат в виде субсидий</w:t>
      </w:r>
      <w:r w:rsidRPr="007F2AEB">
        <w:t>» муниципальной программы «</w:t>
      </w:r>
      <w:r w:rsidRPr="003A05B6">
        <w:t>Улучшение жилищных условий граждан, проживающих на территории муниципального образования город Урай</w:t>
      </w:r>
      <w:r>
        <w:t>»</w:t>
      </w:r>
      <w:r w:rsidRPr="003A05B6">
        <w:t xml:space="preserve"> на 2016-2018 годы</w:t>
      </w:r>
      <w:r>
        <w:t xml:space="preserve"> </w:t>
      </w:r>
      <w:r w:rsidRPr="007F2AEB">
        <w:t xml:space="preserve">строку: </w:t>
      </w:r>
    </w:p>
    <w:p w:rsidR="00B00282" w:rsidRPr="007F2AEB" w:rsidRDefault="00B00282" w:rsidP="00B00282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00282" w:rsidRPr="007F2AEB" w:rsidTr="00AA539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82" w:rsidRPr="003A05B6" w:rsidRDefault="00B00282" w:rsidP="00AA539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1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3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02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282" w:rsidRPr="007F2AEB" w:rsidRDefault="00B00282" w:rsidP="00AA5397">
            <w:pPr>
              <w:rPr>
                <w:bCs/>
              </w:rPr>
            </w:pPr>
            <w:r w:rsidRPr="003A05B6">
              <w:rPr>
                <w:bCs/>
              </w:rPr>
              <w:t>Софинансирование из средств местного бюджета субсидии окружного бюджета на мероприятия подпрограммы "Обеспечение жильем молодых семей" федеральной целевой программы "Жилище" на 2015-2020 годы</w:t>
            </w:r>
          </w:p>
        </w:tc>
      </w:tr>
    </w:tbl>
    <w:p w:rsidR="00B00282" w:rsidRDefault="00B00282" w:rsidP="00B00282">
      <w:pPr>
        <w:tabs>
          <w:tab w:val="left" w:pos="-567"/>
        </w:tabs>
        <w:ind w:left="-567" w:firstLine="993"/>
        <w:jc w:val="right"/>
        <w:rPr>
          <w:color w:val="000000"/>
          <w:lang w:val="en-US"/>
        </w:rPr>
      </w:pPr>
      <w:r w:rsidRPr="007F2AEB">
        <w:rPr>
          <w:color w:val="000000"/>
        </w:rPr>
        <w:t>».</w:t>
      </w:r>
    </w:p>
    <w:p w:rsidR="00B00282" w:rsidRPr="003A05B6" w:rsidRDefault="00B00282" w:rsidP="00B00282">
      <w:pPr>
        <w:autoSpaceDE w:val="0"/>
        <w:autoSpaceDN w:val="0"/>
        <w:adjustRightInd w:val="0"/>
        <w:ind w:hanging="567"/>
        <w:jc w:val="both"/>
        <w:rPr>
          <w:color w:val="000000"/>
        </w:rPr>
      </w:pPr>
      <w:r>
        <w:rPr>
          <w:rFonts w:eastAsia="Calibri"/>
        </w:rPr>
        <w:t>изложить в следующей редакции</w:t>
      </w:r>
      <w:r>
        <w:rPr>
          <w:color w:val="000000"/>
        </w:rPr>
        <w:t>:</w:t>
      </w:r>
    </w:p>
    <w:p w:rsidR="00B00282" w:rsidRPr="007F2AEB" w:rsidRDefault="00B00282" w:rsidP="00B00282">
      <w:pPr>
        <w:tabs>
          <w:tab w:val="left" w:pos="-567"/>
        </w:tabs>
        <w:ind w:left="-567"/>
        <w:jc w:val="both"/>
      </w:pPr>
      <w:r w:rsidRPr="007F2AEB">
        <w:t xml:space="preserve"> 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00282" w:rsidRPr="007F2AEB" w:rsidTr="00AA539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82" w:rsidRPr="003A05B6" w:rsidRDefault="00B00282" w:rsidP="00AA539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1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3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02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282" w:rsidRPr="007F2AEB" w:rsidRDefault="005535D3" w:rsidP="00AA5397">
            <w:pPr>
              <w:rPr>
                <w:bCs/>
              </w:rPr>
            </w:pPr>
            <w:r>
              <w:rPr>
                <w:bCs/>
              </w:rPr>
              <w:t>Средства местного бюджета на м</w:t>
            </w:r>
            <w:r w:rsidR="00B00282" w:rsidRPr="003A05B6">
              <w:rPr>
                <w:bCs/>
              </w:rPr>
              <w:t>ероприятия подпрограммы "Обеспечение жильем молодых семей" федеральной целевой программы "Жилище" на 2015-2020 годы</w:t>
            </w:r>
          </w:p>
        </w:tc>
      </w:tr>
    </w:tbl>
    <w:p w:rsidR="00B00282" w:rsidRDefault="00B00282" w:rsidP="00B00282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B84AC8" w:rsidRDefault="00FF52AA" w:rsidP="007F62DE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. В</w:t>
      </w:r>
      <w:r w:rsidR="00190B33">
        <w:rPr>
          <w:color w:val="000000" w:themeColor="text1"/>
        </w:rPr>
        <w:t xml:space="preserve"> </w:t>
      </w:r>
      <w:proofErr w:type="gramStart"/>
      <w:r w:rsidR="00190B33">
        <w:rPr>
          <w:color w:val="000000" w:themeColor="text1"/>
        </w:rPr>
        <w:t>разделе</w:t>
      </w:r>
      <w:proofErr w:type="gramEnd"/>
      <w:r w:rsidR="00190B33">
        <w:rPr>
          <w:color w:val="000000" w:themeColor="text1"/>
        </w:rPr>
        <w:t xml:space="preserve"> </w:t>
      </w:r>
      <w:r w:rsidR="00190B33" w:rsidRPr="007F2AEB">
        <w:t>«Непрограммные направления деятельности планового периода»</w:t>
      </w:r>
      <w:r>
        <w:rPr>
          <w:color w:val="000000" w:themeColor="text1"/>
        </w:rPr>
        <w:t xml:space="preserve"> строку:</w:t>
      </w:r>
    </w:p>
    <w:p w:rsidR="00FF52AA" w:rsidRPr="007F2AEB" w:rsidRDefault="00FF52AA" w:rsidP="00FF52AA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FF52AA" w:rsidRPr="007F2AEB" w:rsidTr="00AA539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2AA" w:rsidRPr="003A05B6" w:rsidRDefault="00FF52AA" w:rsidP="00FF52A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0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02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AA" w:rsidRPr="007F2AEB" w:rsidRDefault="00FF52AA" w:rsidP="00AA5397">
            <w:pPr>
              <w:rPr>
                <w:bCs/>
              </w:rPr>
            </w:pPr>
            <w:r w:rsidRPr="003A05B6">
              <w:rPr>
                <w:bCs/>
              </w:rPr>
              <w:t>Софинансирование из средств местного бюджета субсидии окружного бюджета на мероприятия подпрограммы "Обеспечение жильем молодых семей" федеральной целевой программы "Жилище" на 2015-2020 годы</w:t>
            </w:r>
          </w:p>
        </w:tc>
      </w:tr>
    </w:tbl>
    <w:p w:rsidR="00FF52AA" w:rsidRDefault="00FF52AA" w:rsidP="00FF52AA">
      <w:pPr>
        <w:tabs>
          <w:tab w:val="left" w:pos="-567"/>
        </w:tabs>
        <w:ind w:left="-567" w:firstLine="993"/>
        <w:jc w:val="right"/>
        <w:rPr>
          <w:color w:val="000000"/>
          <w:lang w:val="en-US"/>
        </w:rPr>
      </w:pPr>
      <w:r w:rsidRPr="007F2AEB">
        <w:rPr>
          <w:color w:val="000000"/>
        </w:rPr>
        <w:t>».</w:t>
      </w:r>
    </w:p>
    <w:p w:rsidR="00FF52AA" w:rsidRPr="003A05B6" w:rsidRDefault="00FF52AA" w:rsidP="00FF52AA">
      <w:pPr>
        <w:autoSpaceDE w:val="0"/>
        <w:autoSpaceDN w:val="0"/>
        <w:adjustRightInd w:val="0"/>
        <w:ind w:hanging="567"/>
        <w:jc w:val="both"/>
        <w:rPr>
          <w:color w:val="000000"/>
        </w:rPr>
      </w:pPr>
      <w:r>
        <w:rPr>
          <w:rFonts w:eastAsia="Calibri"/>
        </w:rPr>
        <w:t>изложить в следующей редакции</w:t>
      </w:r>
      <w:r>
        <w:rPr>
          <w:color w:val="000000"/>
        </w:rPr>
        <w:t>:</w:t>
      </w:r>
    </w:p>
    <w:p w:rsidR="00FF52AA" w:rsidRPr="007F2AEB" w:rsidRDefault="00FF52AA" w:rsidP="00FF52AA">
      <w:pPr>
        <w:tabs>
          <w:tab w:val="left" w:pos="-567"/>
        </w:tabs>
        <w:ind w:left="-567"/>
        <w:jc w:val="both"/>
      </w:pPr>
      <w:r w:rsidRPr="007F2AEB">
        <w:t xml:space="preserve"> 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FF52AA" w:rsidRPr="007F2AEB" w:rsidTr="00AA539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2AA" w:rsidRPr="003A05B6" w:rsidRDefault="00FF52AA" w:rsidP="00FF52A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0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02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AA" w:rsidRPr="007F2AEB" w:rsidRDefault="00FF52AA" w:rsidP="00AA5397">
            <w:pPr>
              <w:rPr>
                <w:bCs/>
              </w:rPr>
            </w:pPr>
            <w:r>
              <w:rPr>
                <w:bCs/>
              </w:rPr>
              <w:t>Средства местного бюджета на м</w:t>
            </w:r>
            <w:r w:rsidRPr="003A05B6">
              <w:rPr>
                <w:bCs/>
              </w:rPr>
              <w:t>ероприятия подпрограммы "Обеспечение жильем молодых семей" федеральной целевой программы "Жилище" на 2015-2020 годы</w:t>
            </w:r>
          </w:p>
        </w:tc>
      </w:tr>
    </w:tbl>
    <w:p w:rsidR="00FF52AA" w:rsidRDefault="00FF52AA" w:rsidP="00FF52A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7F62DE" w:rsidRPr="007F2AEB" w:rsidRDefault="00FF52AA" w:rsidP="007F62DE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  <w:lang w:val="en-US"/>
        </w:rPr>
        <w:t>6</w:t>
      </w:r>
      <w:r w:rsidR="007F62DE" w:rsidRPr="007F2AEB">
        <w:rPr>
          <w:color w:val="000000" w:themeColor="text1"/>
        </w:rPr>
        <w:t>.</w:t>
      </w:r>
      <w:r w:rsidR="007F62DE" w:rsidRPr="007F2AEB">
        <w:rPr>
          <w:color w:val="FF0000"/>
        </w:rPr>
        <w:t xml:space="preserve"> </w:t>
      </w:r>
      <w:r w:rsidR="007F62DE">
        <w:t>Добавить</w:t>
      </w:r>
      <w:r w:rsidR="007F62DE" w:rsidRPr="008F2CE4">
        <w:t xml:space="preserve"> строки:</w:t>
      </w:r>
      <w:r w:rsidR="007F62DE" w:rsidRPr="007F2AEB">
        <w:t xml:space="preserve"> </w:t>
      </w:r>
    </w:p>
    <w:p w:rsidR="007F62DE" w:rsidRPr="007F2AEB" w:rsidRDefault="007F62DE" w:rsidP="007F62DE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7F62DE" w:rsidRPr="007F2AEB" w:rsidTr="00AA539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DE" w:rsidRPr="00080F53" w:rsidRDefault="007F62DE" w:rsidP="00AA5397">
            <w:pPr>
              <w:jc w:val="center"/>
              <w:rPr>
                <w:b/>
                <w:bCs/>
              </w:rPr>
            </w:pPr>
            <w:r w:rsidRPr="00080F53">
              <w:rPr>
                <w:b/>
                <w:bCs/>
              </w:rPr>
              <w:t>01 0 00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E" w:rsidRPr="00080F53" w:rsidRDefault="007F62DE" w:rsidP="007F62DE">
            <w:pPr>
              <w:rPr>
                <w:b/>
                <w:bCs/>
              </w:rPr>
            </w:pPr>
            <w:r w:rsidRPr="007F62DE">
              <w:rPr>
                <w:b/>
                <w:bCs/>
              </w:rPr>
              <w:t>Муниципальная программа "Модернизация здравоохранения муниципального образования городской округ город Урай" на 2013-2017 годы</w:t>
            </w:r>
          </w:p>
        </w:tc>
      </w:tr>
      <w:tr w:rsidR="007F62DE" w:rsidRPr="007F2AEB" w:rsidTr="00AA539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DE" w:rsidRPr="007F62DE" w:rsidRDefault="007F62DE" w:rsidP="00AA5397">
            <w:pPr>
              <w:jc w:val="center"/>
              <w:rPr>
                <w:b/>
                <w:bCs/>
              </w:rPr>
            </w:pPr>
            <w:r w:rsidRPr="007F62DE">
              <w:rPr>
                <w:b/>
                <w:bCs/>
              </w:rPr>
              <w:t>01 1 00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E" w:rsidRPr="007F62DE" w:rsidRDefault="007F62DE" w:rsidP="00AA5397">
            <w:pPr>
              <w:rPr>
                <w:b/>
                <w:bCs/>
              </w:rPr>
            </w:pPr>
            <w:r w:rsidRPr="007F62DE">
              <w:rPr>
                <w:b/>
              </w:rPr>
              <w:t xml:space="preserve">Подпрограмма 1 </w:t>
            </w:r>
            <w:r w:rsidRPr="007F62DE">
              <w:rPr>
                <w:b/>
                <w:bCs/>
              </w:rPr>
              <w:t>"</w:t>
            </w:r>
            <w:r w:rsidRPr="007F62DE">
              <w:rPr>
                <w:b/>
              </w:rPr>
              <w:t>Укрепление материально-технической базы медицинских учреждений</w:t>
            </w:r>
            <w:r w:rsidRPr="007F62DE">
              <w:rPr>
                <w:b/>
                <w:bCs/>
              </w:rPr>
              <w:t>"</w:t>
            </w:r>
            <w:r w:rsidRPr="007F62DE">
              <w:rPr>
                <w:b/>
                <w:bCs/>
              </w:rPr>
              <w:tab/>
            </w:r>
            <w:r w:rsidRPr="007F62DE">
              <w:rPr>
                <w:b/>
                <w:bCs/>
              </w:rPr>
              <w:tab/>
            </w:r>
          </w:p>
        </w:tc>
      </w:tr>
      <w:tr w:rsidR="007F62DE" w:rsidRPr="007F2AEB" w:rsidTr="00AA5397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DE" w:rsidRPr="008F2CE4" w:rsidRDefault="007F62DE" w:rsidP="007F62DE">
            <w:pPr>
              <w:jc w:val="center"/>
              <w:rPr>
                <w:bCs/>
                <w:i/>
              </w:rPr>
            </w:pPr>
            <w:r w:rsidRPr="008F2CE4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8F2CE4">
              <w:rPr>
                <w:bCs/>
                <w:i/>
              </w:rPr>
              <w:t xml:space="preserve"> 1 0</w:t>
            </w:r>
            <w:r>
              <w:rPr>
                <w:bCs/>
                <w:i/>
              </w:rPr>
              <w:t>2</w:t>
            </w:r>
            <w:r w:rsidRPr="008F2CE4">
              <w:rPr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E" w:rsidRPr="008F2CE4" w:rsidRDefault="007F62DE" w:rsidP="00223E10">
            <w:pPr>
              <w:rPr>
                <w:bCs/>
                <w:i/>
              </w:rPr>
            </w:pPr>
            <w:r w:rsidRPr="008F2CE4">
              <w:rPr>
                <w:bCs/>
                <w:i/>
              </w:rPr>
              <w:t xml:space="preserve">Основное </w:t>
            </w:r>
            <w:r w:rsidRPr="00C43CD5">
              <w:rPr>
                <w:bCs/>
                <w:i/>
              </w:rPr>
              <w:t xml:space="preserve">мероприятие </w:t>
            </w:r>
            <w:r w:rsidR="00C43CD5" w:rsidRPr="00223E10">
              <w:rPr>
                <w:bCs/>
                <w:i/>
              </w:rPr>
              <w:t>"</w:t>
            </w:r>
            <w:r w:rsidR="00223E10" w:rsidRPr="00223E10">
              <w:rPr>
                <w:bCs/>
                <w:i/>
              </w:rPr>
              <w:t xml:space="preserve">Строительство </w:t>
            </w:r>
            <w:r w:rsidR="00B747C6" w:rsidRPr="00223E10">
              <w:rPr>
                <w:i/>
              </w:rPr>
              <w:t>Б</w:t>
            </w:r>
            <w:r w:rsidR="00B747C6" w:rsidRPr="00C43CD5">
              <w:rPr>
                <w:i/>
              </w:rPr>
              <w:t>ольниц</w:t>
            </w:r>
            <w:r w:rsidR="00223E10">
              <w:rPr>
                <w:i/>
              </w:rPr>
              <w:t>ы</w:t>
            </w:r>
            <w:r w:rsidR="00B747C6" w:rsidRPr="00C43CD5">
              <w:rPr>
                <w:i/>
              </w:rPr>
              <w:t xml:space="preserve"> восстановительного лечения в г.Урай. 2 очередь. Первый пусковой комплекс</w:t>
            </w:r>
            <w:r w:rsidR="00C43CD5" w:rsidRPr="00223E10">
              <w:rPr>
                <w:bCs/>
                <w:i/>
              </w:rPr>
              <w:t>"</w:t>
            </w:r>
          </w:p>
        </w:tc>
      </w:tr>
      <w:tr w:rsidR="007F62DE" w:rsidRPr="007F2AEB" w:rsidTr="007F62DE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DE" w:rsidRDefault="007F62DE" w:rsidP="007F62DE">
            <w:pPr>
              <w:jc w:val="center"/>
            </w:pPr>
            <w:r>
              <w:rPr>
                <w:bCs/>
              </w:rPr>
              <w:t>01 1 02 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DE" w:rsidRDefault="007F62DE" w:rsidP="007F62DE">
            <w:r w:rsidRPr="00D57DB6">
              <w:rPr>
                <w:color w:val="000000"/>
              </w:rPr>
              <w:t>Мероприятия муниципальной программы</w:t>
            </w:r>
          </w:p>
        </w:tc>
      </w:tr>
    </w:tbl>
    <w:p w:rsidR="007F62DE" w:rsidRPr="007F2AEB" w:rsidRDefault="007F62DE" w:rsidP="007F62DE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7F62DE" w:rsidRPr="007F2AEB" w:rsidRDefault="007F62DE" w:rsidP="00B00282">
      <w:pPr>
        <w:tabs>
          <w:tab w:val="left" w:pos="-567"/>
        </w:tabs>
        <w:ind w:left="-567" w:firstLine="993"/>
        <w:jc w:val="right"/>
        <w:rPr>
          <w:color w:val="000000"/>
        </w:rPr>
      </w:pPr>
    </w:p>
    <w:p w:rsidR="007C58B1" w:rsidRDefault="007C58B1" w:rsidP="003D67AD">
      <w:pPr>
        <w:tabs>
          <w:tab w:val="left" w:pos="1134"/>
        </w:tabs>
        <w:ind w:left="-567"/>
        <w:jc w:val="right"/>
        <w:rPr>
          <w:color w:val="000000"/>
        </w:rPr>
      </w:pPr>
    </w:p>
    <w:sectPr w:rsidR="007C58B1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0B33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3E10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3057"/>
    <w:rsid w:val="0026312B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5B6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5FC8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2FF3"/>
    <w:rsid w:val="00463D1C"/>
    <w:rsid w:val="0046762D"/>
    <w:rsid w:val="00470722"/>
    <w:rsid w:val="00470D6F"/>
    <w:rsid w:val="00471273"/>
    <w:rsid w:val="00472F4D"/>
    <w:rsid w:val="00473497"/>
    <w:rsid w:val="00473D33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2648"/>
    <w:rsid w:val="005535D3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9BB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2DE"/>
    <w:rsid w:val="007F6B74"/>
    <w:rsid w:val="0080156B"/>
    <w:rsid w:val="0080182B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3634"/>
    <w:rsid w:val="008554A0"/>
    <w:rsid w:val="00856E2F"/>
    <w:rsid w:val="00863224"/>
    <w:rsid w:val="0086437D"/>
    <w:rsid w:val="0086516D"/>
    <w:rsid w:val="00866E8D"/>
    <w:rsid w:val="008732D7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57C9"/>
    <w:rsid w:val="008C1AD2"/>
    <w:rsid w:val="008C21D0"/>
    <w:rsid w:val="008C2A07"/>
    <w:rsid w:val="008C41C0"/>
    <w:rsid w:val="008C68DF"/>
    <w:rsid w:val="008C7631"/>
    <w:rsid w:val="008D364D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2CE4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2D6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48EB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0282"/>
    <w:rsid w:val="00B010ED"/>
    <w:rsid w:val="00B01278"/>
    <w:rsid w:val="00B02B11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0B2B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47C6"/>
    <w:rsid w:val="00B76734"/>
    <w:rsid w:val="00B7715B"/>
    <w:rsid w:val="00B81A43"/>
    <w:rsid w:val="00B84AC8"/>
    <w:rsid w:val="00B8566D"/>
    <w:rsid w:val="00B86EA3"/>
    <w:rsid w:val="00B87506"/>
    <w:rsid w:val="00B910AB"/>
    <w:rsid w:val="00B94D8E"/>
    <w:rsid w:val="00B95850"/>
    <w:rsid w:val="00B97674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17B9B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3CD5"/>
    <w:rsid w:val="00C443D5"/>
    <w:rsid w:val="00C5025B"/>
    <w:rsid w:val="00C51568"/>
    <w:rsid w:val="00C54342"/>
    <w:rsid w:val="00C5443C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6A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12A8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1800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52AA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B38D-4C99-467B-AC23-96F13D4F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3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52</cp:revision>
  <cp:lastPrinted>2017-02-01T11:57:00Z</cp:lastPrinted>
  <dcterms:created xsi:type="dcterms:W3CDTF">2012-02-20T04:34:00Z</dcterms:created>
  <dcterms:modified xsi:type="dcterms:W3CDTF">2017-02-03T04:53:00Z</dcterms:modified>
</cp:coreProperties>
</file>